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6F2121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7073C">
        <w:rPr>
          <w:rFonts w:ascii="Times New Roman" w:hAnsi="Times New Roman" w:cs="Times New Roman"/>
          <w:sz w:val="28"/>
          <w:szCs w:val="28"/>
        </w:rPr>
        <w:t>30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268"/>
        <w:gridCol w:w="5103"/>
        <w:gridCol w:w="1842"/>
        <w:gridCol w:w="1560"/>
        <w:gridCol w:w="2409"/>
      </w:tblGrid>
      <w:tr w:rsidR="00444B76" w:rsidRPr="00CB13C0" w:rsidTr="006F2121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E3C7C" w:rsidRPr="00CB13C0" w:rsidTr="006F2121">
        <w:trPr>
          <w:trHeight w:val="1410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E3C7C" w:rsidRPr="002B390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E3C7C" w:rsidRPr="0093532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5E3C7C" w:rsidRPr="00765817" w:rsidRDefault="005E3C7C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97073C" w:rsidP="006F21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E3C7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6F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5E3C7C" w:rsidRPr="00CB13C0" w:rsidRDefault="005E3C7C" w:rsidP="006F21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  <w:bookmarkStart w:id="0" w:name="_GoBack"/>
        <w:bookmarkEnd w:id="0"/>
      </w:tr>
      <w:tr w:rsidR="005E3C7C" w:rsidRPr="00CB13C0" w:rsidTr="006F2121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5E3C7C" w:rsidRPr="007D12B3" w:rsidRDefault="00E20B5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</w:t>
            </w:r>
          </w:p>
        </w:tc>
        <w:tc>
          <w:tcPr>
            <w:tcW w:w="2268" w:type="dxa"/>
            <w:shd w:val="clear" w:color="auto" w:fill="auto"/>
          </w:tcPr>
          <w:p w:rsidR="005E3C7C" w:rsidRPr="006F2121" w:rsidRDefault="006F2121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1">
              <w:rPr>
                <w:rFonts w:ascii="Times New Roman" w:hAnsi="Times New Roman" w:cs="Times New Roman"/>
                <w:sz w:val="24"/>
                <w:szCs w:val="24"/>
              </w:rPr>
              <w:t>Светоф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121">
              <w:rPr>
                <w:rFonts w:ascii="Times New Roman" w:hAnsi="Times New Roman" w:cs="Times New Roman"/>
                <w:sz w:val="24"/>
                <w:szCs w:val="24"/>
              </w:rPr>
              <w:t>Радуга, ЧП Плетнев, Паспортный стол, м-н Пятерочка</w:t>
            </w:r>
          </w:p>
        </w:tc>
        <w:tc>
          <w:tcPr>
            <w:tcW w:w="5103" w:type="dxa"/>
            <w:shd w:val="clear" w:color="auto" w:fill="auto"/>
          </w:tcPr>
          <w:p w:rsidR="005E3C7C" w:rsidRDefault="0097073C" w:rsidP="009707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Люксембург  167 – 235, 176- 272,191, 197</w:t>
            </w:r>
          </w:p>
          <w:p w:rsidR="0097073C" w:rsidRDefault="0097073C" w:rsidP="009707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9-208.</w:t>
            </w:r>
          </w:p>
          <w:p w:rsidR="006F2121" w:rsidRPr="00B25731" w:rsidRDefault="006F2121" w:rsidP="009707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едного  165-187, 145-172</w:t>
            </w:r>
          </w:p>
        </w:tc>
        <w:tc>
          <w:tcPr>
            <w:tcW w:w="1842" w:type="dxa"/>
            <w:shd w:val="clear" w:color="auto" w:fill="auto"/>
          </w:tcPr>
          <w:p w:rsidR="005E3C7C" w:rsidRDefault="0097073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073C" w:rsidRPr="00CB13C0" w:rsidRDefault="0097073C" w:rsidP="009707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5E3C7C" w:rsidRPr="00CB13C0" w:rsidRDefault="0097073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97073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ереходного сопротивления</w:t>
            </w:r>
          </w:p>
        </w:tc>
      </w:tr>
      <w:tr w:rsidR="005E3C7C" w:rsidRPr="00CB13C0" w:rsidTr="006F2121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5E3C7C" w:rsidRPr="00F5557F" w:rsidRDefault="005E3C7C" w:rsidP="007E5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F00CA1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0B" w:rsidRDefault="0099220B">
      <w:pPr>
        <w:spacing w:after="0" w:line="240" w:lineRule="auto"/>
      </w:pPr>
      <w:r>
        <w:separator/>
      </w:r>
    </w:p>
  </w:endnote>
  <w:endnote w:type="continuationSeparator" w:id="0">
    <w:p w:rsidR="0099220B" w:rsidRDefault="0099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0B" w:rsidRDefault="0099220B">
      <w:pPr>
        <w:spacing w:after="0" w:line="240" w:lineRule="auto"/>
      </w:pPr>
      <w:r>
        <w:separator/>
      </w:r>
    </w:p>
  </w:footnote>
  <w:footnote w:type="continuationSeparator" w:id="0">
    <w:p w:rsidR="0099220B" w:rsidRDefault="0099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3230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6D7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371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38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3C7C"/>
    <w:rsid w:val="005E5A65"/>
    <w:rsid w:val="005E6606"/>
    <w:rsid w:val="005E68A6"/>
    <w:rsid w:val="005E7A09"/>
    <w:rsid w:val="005F118A"/>
    <w:rsid w:val="005F1409"/>
    <w:rsid w:val="005F172F"/>
    <w:rsid w:val="005F2E9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121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F02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073C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0B"/>
    <w:rsid w:val="00993853"/>
    <w:rsid w:val="00994CFD"/>
    <w:rsid w:val="0099500C"/>
    <w:rsid w:val="00997D72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65FB4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DDF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B58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9A6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8AF-4BEC-425A-93E0-23A378E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9-29T12:12:00Z</dcterms:created>
  <dcterms:modified xsi:type="dcterms:W3CDTF">2021-09-29T12:29:00Z</dcterms:modified>
</cp:coreProperties>
</file>